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37 от 23.12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1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исключено из состава А "СО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08 от 31.10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10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до 28.04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85 от 30.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1.10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87 от 24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0.04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84 от 23.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87 от 24.1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1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